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98" w:rsidRDefault="00AA6FE7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 w:rsidRPr="005D38B6">
        <w:rPr>
          <w:b/>
          <w:bdr w:val="single" w:sz="4" w:space="0" w:color="auto"/>
        </w:rPr>
        <w:t>NOME E COGNOME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Pr="005D38B6">
        <w:rPr>
          <w:b/>
          <w:bdr w:val="single" w:sz="4" w:space="0" w:color="auto"/>
        </w:rPr>
        <w:t xml:space="preserve"> </w:t>
      </w:r>
    </w:p>
    <w:p w:rsidR="00A157D8" w:rsidRDefault="00A157D8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DATA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</w:p>
    <w:p w:rsidR="007C5EBE" w:rsidRDefault="00AA6FE7" w:rsidP="00A157D8">
      <w:pPr>
        <w:rPr>
          <w:b/>
        </w:rPr>
      </w:pPr>
      <w:r w:rsidRPr="00DA766F">
        <w:rPr>
          <w:b/>
          <w:color w:val="FF0000"/>
        </w:rPr>
        <w:t>T</w:t>
      </w:r>
      <w:r w:rsidR="007C5EBE">
        <w:rPr>
          <w:b/>
          <w:color w:val="FF0000"/>
        </w:rPr>
        <w:t>ITOLI RICHIESTI DAL BANDO PER LA</w:t>
      </w:r>
      <w:r w:rsidRPr="00DA766F">
        <w:rPr>
          <w:b/>
          <w:color w:val="FF0000"/>
        </w:rPr>
        <w:t xml:space="preserve"> </w:t>
      </w:r>
      <w:r w:rsidR="007C5EBE">
        <w:rPr>
          <w:b/>
          <w:color w:val="FF0000"/>
        </w:rPr>
        <w:t>SPECIFICA</w:t>
      </w:r>
      <w:r w:rsidR="00DA766F">
        <w:rPr>
          <w:b/>
          <w:color w:val="FF0000"/>
        </w:rPr>
        <w:t xml:space="preserve"> </w:t>
      </w:r>
      <w:r w:rsidR="007C5EBE">
        <w:rPr>
          <w:b/>
          <w:color w:val="FF0000"/>
        </w:rPr>
        <w:t>ATTIVITA’</w:t>
      </w:r>
      <w:r w:rsidRPr="00DA766F">
        <w:rPr>
          <w:b/>
          <w:color w:val="FF0000"/>
        </w:rPr>
        <w:t xml:space="preserve"> 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2122"/>
        <w:gridCol w:w="14138"/>
      </w:tblGrid>
      <w:tr w:rsidR="004C552D" w:rsidTr="004C552D">
        <w:trPr>
          <w:trHeight w:val="848"/>
        </w:trPr>
        <w:tc>
          <w:tcPr>
            <w:tcW w:w="2122" w:type="dxa"/>
          </w:tcPr>
          <w:p w:rsidR="004C552D" w:rsidRDefault="00E40F88" w:rsidP="004C552D">
            <w:pPr>
              <w:rPr>
                <w:b/>
              </w:rPr>
            </w:pPr>
            <w:r>
              <w:rPr>
                <w:b/>
              </w:rPr>
              <w:t xml:space="preserve">DIPLOMA DI </w:t>
            </w:r>
            <w:r w:rsidR="004C552D">
              <w:rPr>
                <w:b/>
              </w:rPr>
              <w:t xml:space="preserve">LAUREA </w:t>
            </w:r>
            <w:r>
              <w:rPr>
                <w:b/>
              </w:rPr>
              <w:t xml:space="preserve">(ANTE D.M. 509/99) </w:t>
            </w:r>
            <w:proofErr w:type="gramStart"/>
            <w:r>
              <w:rPr>
                <w:b/>
              </w:rPr>
              <w:t>OVVERO  LAUREA</w:t>
            </w:r>
            <w:proofErr w:type="gramEnd"/>
            <w:r>
              <w:rPr>
                <w:b/>
              </w:rPr>
              <w:t xml:space="preserve"> </w:t>
            </w:r>
            <w:r w:rsidR="004C552D">
              <w:rPr>
                <w:b/>
              </w:rPr>
              <w:t xml:space="preserve">SPECIALISTICA O MAGISTRALE: data, votazione e Ateneo di  conseguimento </w:t>
            </w:r>
          </w:p>
        </w:tc>
        <w:tc>
          <w:tcPr>
            <w:tcW w:w="14138" w:type="dxa"/>
          </w:tcPr>
          <w:p w:rsidR="004C552D" w:rsidRDefault="004C552D" w:rsidP="0002337C">
            <w:pPr>
              <w:rPr>
                <w:b/>
              </w:rPr>
            </w:pPr>
          </w:p>
        </w:tc>
      </w:tr>
    </w:tbl>
    <w:p w:rsidR="007C5EBE" w:rsidRDefault="007C5EBE">
      <w:pPr>
        <w:rPr>
          <w:b/>
        </w:rPr>
      </w:pPr>
    </w:p>
    <w:p w:rsidR="007C5EBE" w:rsidRPr="00DA766F" w:rsidRDefault="004357C2" w:rsidP="007C5EBE">
      <w:pPr>
        <w:rPr>
          <w:b/>
        </w:rPr>
      </w:pPr>
      <w:r>
        <w:rPr>
          <w:b/>
          <w:color w:val="FF0000"/>
        </w:rPr>
        <w:t xml:space="preserve">TITOLI DI STUDIO E </w:t>
      </w:r>
      <w:r w:rsidR="007C5EBE" w:rsidRPr="00DA766F">
        <w:rPr>
          <w:b/>
          <w:color w:val="FF0000"/>
        </w:rPr>
        <w:t xml:space="preserve">ATTIVITÀ DI AGGIORNAMENTO </w:t>
      </w:r>
      <w:r>
        <w:rPr>
          <w:b/>
          <w:color w:val="FF0000"/>
        </w:rPr>
        <w:t>PERTINENTI ALL’ATTIVITA’</w:t>
      </w:r>
      <w:r w:rsidR="007C5EBE" w:rsidRPr="00DA766F">
        <w:rPr>
          <w:b/>
          <w:color w:val="FF0000"/>
        </w:rPr>
        <w:t xml:space="preserve"> </w:t>
      </w:r>
      <w:r w:rsidR="007C5EBE">
        <w:rPr>
          <w:b/>
        </w:rPr>
        <w:t>(I</w:t>
      </w:r>
      <w:r w:rsidR="007C5EBE" w:rsidRPr="00DA766F">
        <w:rPr>
          <w:b/>
        </w:rPr>
        <w:t>nserire solo titoli</w:t>
      </w:r>
      <w:r w:rsidR="007C5EBE">
        <w:rPr>
          <w:b/>
        </w:rPr>
        <w:t xml:space="preserve"> </w:t>
      </w:r>
      <w:r w:rsidR="00E8699F">
        <w:rPr>
          <w:b/>
        </w:rPr>
        <w:t>conseguiti negli ultimi 5 anni:9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636BE0">
        <w:trPr>
          <w:trHeight w:val="1122"/>
        </w:trPr>
        <w:tc>
          <w:tcPr>
            <w:tcW w:w="2122" w:type="dxa"/>
          </w:tcPr>
          <w:p w:rsidR="00486F58" w:rsidRDefault="00636BE0">
            <w:pPr>
              <w:rPr>
                <w:b/>
              </w:rPr>
            </w:pPr>
            <w:r>
              <w:rPr>
                <w:b/>
              </w:rPr>
              <w:t xml:space="preserve">DOTTORATO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A43950" w:rsidTr="00636BE0">
        <w:trPr>
          <w:trHeight w:val="1147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MASTER </w:t>
            </w:r>
            <w:r w:rsidR="004C552D">
              <w:rPr>
                <w:b/>
              </w:rPr>
              <w:t xml:space="preserve">DI </w:t>
            </w:r>
            <w:r w:rsidR="00E40F88">
              <w:rPr>
                <w:b/>
              </w:rPr>
              <w:t xml:space="preserve">I E </w:t>
            </w:r>
            <w:r w:rsidR="004C552D">
              <w:rPr>
                <w:b/>
              </w:rPr>
              <w:t xml:space="preserve">II LIVELLO: </w:t>
            </w:r>
            <w:r>
              <w:rPr>
                <w:b/>
              </w:rPr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636BE0">
        <w:trPr>
          <w:trHeight w:val="1405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SPECIALIZZAZIONE: </w:t>
            </w:r>
            <w:r>
              <w:rPr>
                <w:b/>
              </w:rPr>
              <w:br/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7C5EBE" w:rsidRDefault="00E524D5" w:rsidP="00DA766F">
      <w:pPr>
        <w:rPr>
          <w:b/>
          <w:color w:val="FF0000"/>
        </w:rPr>
      </w:pPr>
      <w:r w:rsidRPr="00D8296B">
        <w:rPr>
          <w:b/>
          <w:color w:val="FF0000"/>
        </w:rPr>
        <w:t xml:space="preserve"> </w:t>
      </w:r>
    </w:p>
    <w:p w:rsidR="00636BE0" w:rsidRDefault="00E40F88" w:rsidP="00636BE0">
      <w:pPr>
        <w:rPr>
          <w:b/>
        </w:rPr>
      </w:pPr>
      <w:r>
        <w:rPr>
          <w:b/>
          <w:color w:val="FF0000"/>
        </w:rPr>
        <w:t>TITOLI E PUBBLICAZIONI</w:t>
      </w:r>
      <w:r w:rsidR="00636BE0">
        <w:rPr>
          <w:b/>
          <w:color w:val="FF0000"/>
        </w:rPr>
        <w:t xml:space="preserve"> </w:t>
      </w:r>
      <w:r w:rsidR="00636BE0" w:rsidRPr="00A43950">
        <w:rPr>
          <w:b/>
        </w:rPr>
        <w:t>(</w:t>
      </w:r>
      <w:r w:rsidR="00636BE0">
        <w:rPr>
          <w:b/>
        </w:rPr>
        <w:t>indicare solo gli</w:t>
      </w:r>
      <w:r w:rsidR="00636BE0" w:rsidRPr="00A43950">
        <w:rPr>
          <w:b/>
        </w:rPr>
        <w:t xml:space="preserve"> ultimi 5 anni)</w:t>
      </w:r>
      <w:r>
        <w:rPr>
          <w:b/>
        </w:rPr>
        <w:t xml:space="preserve"> </w:t>
      </w:r>
    </w:p>
    <w:tbl>
      <w:tblPr>
        <w:tblStyle w:val="Grigliatabella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E40F88" w:rsidTr="00E40F88">
        <w:trPr>
          <w:trHeight w:val="806"/>
        </w:trPr>
        <w:tc>
          <w:tcPr>
            <w:tcW w:w="14479" w:type="dxa"/>
          </w:tcPr>
          <w:p w:rsidR="00E40F88" w:rsidRDefault="00E40F88" w:rsidP="004C552D">
            <w:pPr>
              <w:rPr>
                <w:b/>
              </w:rPr>
            </w:pPr>
          </w:p>
        </w:tc>
      </w:tr>
    </w:tbl>
    <w:p w:rsidR="00E40F88" w:rsidRDefault="00E40F88" w:rsidP="004A414F">
      <w:pPr>
        <w:rPr>
          <w:b/>
        </w:rPr>
      </w:pPr>
    </w:p>
    <w:p w:rsidR="004A414F" w:rsidRDefault="004A414F" w:rsidP="004A414F">
      <w:pPr>
        <w:rPr>
          <w:b/>
        </w:rPr>
      </w:pPr>
      <w:r>
        <w:rPr>
          <w:b/>
          <w:color w:val="FF0000"/>
        </w:rPr>
        <w:lastRenderedPageBreak/>
        <w:t xml:space="preserve"> </w:t>
      </w:r>
      <w:r w:rsidR="00E40F88">
        <w:rPr>
          <w:b/>
          <w:color w:val="FF0000"/>
        </w:rPr>
        <w:t xml:space="preserve">ESPERIENZA LAVORATIVA SPECIFICA NELL’INSEGNAMENTO DELLA LINGUA </w:t>
      </w:r>
      <w:r>
        <w:rPr>
          <w:b/>
        </w:rPr>
        <w:t>(indicare solo gli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875"/>
        <w:gridCol w:w="14385"/>
      </w:tblGrid>
      <w:tr w:rsidR="004A414F" w:rsidTr="004A414F">
        <w:trPr>
          <w:trHeight w:val="81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F" w:rsidRDefault="00E40F88" w:rsidP="004A414F">
            <w:pPr>
              <w:rPr>
                <w:b/>
              </w:rPr>
            </w:pPr>
            <w:r>
              <w:rPr>
                <w:b/>
              </w:rPr>
              <w:t>ESPERIENZA DIDATTICA</w:t>
            </w: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  <w:tr w:rsidR="00E40F88" w:rsidTr="004A414F">
        <w:trPr>
          <w:trHeight w:val="81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88" w:rsidRDefault="00E40F88" w:rsidP="004A414F">
            <w:pPr>
              <w:rPr>
                <w:b/>
              </w:rPr>
            </w:pPr>
            <w:r>
              <w:rPr>
                <w:b/>
              </w:rPr>
              <w:t>ORGANIZZAZIONE DI CORSI IN AMBITO ACCADEMICO</w:t>
            </w: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88" w:rsidRDefault="00E40F88">
            <w:pPr>
              <w:rPr>
                <w:b/>
              </w:rPr>
            </w:pPr>
          </w:p>
        </w:tc>
      </w:tr>
    </w:tbl>
    <w:p w:rsidR="004A414F" w:rsidRDefault="004A414F" w:rsidP="00636BE0">
      <w:pPr>
        <w:rPr>
          <w:b/>
        </w:rPr>
      </w:pPr>
    </w:p>
    <w:p w:rsidR="004A414F" w:rsidRPr="00A43950" w:rsidRDefault="004A414F" w:rsidP="00636BE0">
      <w:pPr>
        <w:rPr>
          <w:b/>
        </w:rPr>
      </w:pPr>
    </w:p>
    <w:p w:rsidR="00000F7C" w:rsidRDefault="00636BE0" w:rsidP="00DA766F">
      <w:pPr>
        <w:rPr>
          <w:b/>
          <w:color w:val="FF0000"/>
        </w:rPr>
      </w:pPr>
      <w:r>
        <w:rPr>
          <w:b/>
          <w:color w:val="FF0000"/>
        </w:rPr>
        <w:t xml:space="preserve">EVENTUALI ULTERIORI ALTRI TITOLI O ESPERIENZE VALUTABILI </w:t>
      </w:r>
      <w:r w:rsidRPr="00D8296B">
        <w:rPr>
          <w:b/>
        </w:rPr>
        <w:t>(negli ultimi 5 anni)</w:t>
      </w:r>
    </w:p>
    <w:tbl>
      <w:tblPr>
        <w:tblStyle w:val="Grigliatabella"/>
        <w:tblW w:w="16425" w:type="dxa"/>
        <w:tblLook w:val="04A0" w:firstRow="1" w:lastRow="0" w:firstColumn="1" w:lastColumn="0" w:noHBand="0" w:noVBand="1"/>
      </w:tblPr>
      <w:tblGrid>
        <w:gridCol w:w="16425"/>
      </w:tblGrid>
      <w:tr w:rsidR="00636BE0" w:rsidTr="00636BE0">
        <w:trPr>
          <w:trHeight w:val="1075"/>
        </w:trPr>
        <w:tc>
          <w:tcPr>
            <w:tcW w:w="16425" w:type="dxa"/>
          </w:tcPr>
          <w:p w:rsidR="00636BE0" w:rsidRDefault="00636BE0" w:rsidP="00D8296B">
            <w:pPr>
              <w:rPr>
                <w:b/>
              </w:rPr>
            </w:pPr>
          </w:p>
        </w:tc>
      </w:tr>
      <w:tr w:rsidR="00636BE0" w:rsidTr="00636BE0">
        <w:trPr>
          <w:trHeight w:val="934"/>
        </w:trPr>
        <w:tc>
          <w:tcPr>
            <w:tcW w:w="16425" w:type="dxa"/>
          </w:tcPr>
          <w:p w:rsidR="00636BE0" w:rsidRDefault="00636BE0" w:rsidP="00D8296B">
            <w:pPr>
              <w:rPr>
                <w:b/>
              </w:rPr>
            </w:pPr>
          </w:p>
        </w:tc>
      </w:tr>
    </w:tbl>
    <w:p w:rsidR="00000F7C" w:rsidRDefault="00000F7C" w:rsidP="00636BE0">
      <w:pPr>
        <w:rPr>
          <w:b/>
          <w:color w:val="FF0000"/>
        </w:rPr>
      </w:pPr>
    </w:p>
    <w:sectPr w:rsidR="00000F7C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A0" w:rsidRDefault="004865A0" w:rsidP="00AA6FE7">
      <w:pPr>
        <w:spacing w:after="0" w:line="240" w:lineRule="auto"/>
      </w:pPr>
      <w:r>
        <w:separator/>
      </w:r>
    </w:p>
  </w:endnote>
  <w:endnote w:type="continuationSeparator" w:id="0">
    <w:p w:rsidR="004865A0" w:rsidRDefault="004865A0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A0" w:rsidRDefault="004865A0" w:rsidP="00AA6FE7">
      <w:pPr>
        <w:spacing w:after="0" w:line="240" w:lineRule="auto"/>
      </w:pPr>
      <w:r>
        <w:separator/>
      </w:r>
    </w:p>
  </w:footnote>
  <w:footnote w:type="continuationSeparator" w:id="0">
    <w:p w:rsidR="004865A0" w:rsidRDefault="004865A0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2" w:rsidRPr="00AA6FE7" w:rsidRDefault="00E40F88" w:rsidP="00E40F88">
    <w:pPr>
      <w:rPr>
        <w:b/>
      </w:rPr>
    </w:pPr>
    <w:r>
      <w:rPr>
        <w:b/>
      </w:rPr>
      <w:t>ALLEGATO B</w:t>
    </w:r>
    <w:r>
      <w:rPr>
        <w:b/>
      </w:rPr>
      <w:tab/>
    </w:r>
    <w:r>
      <w:rPr>
        <w:b/>
      </w:rPr>
      <w:tab/>
    </w:r>
    <w:r>
      <w:rPr>
        <w:b/>
      </w:rPr>
      <w:tab/>
    </w:r>
    <w:r w:rsidR="004357C2" w:rsidRPr="00AA6FE7">
      <w:rPr>
        <w:b/>
      </w:rPr>
      <w:t xml:space="preserve">CURRICULUM IN FORMATO RIDOTTO </w:t>
    </w:r>
    <w:r w:rsidR="004357C2">
      <w:rPr>
        <w:b/>
      </w:rPr>
      <w:t>Scrivere esclusivamente rispettando 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00F7C"/>
    <w:rsid w:val="00034698"/>
    <w:rsid w:val="0013149E"/>
    <w:rsid w:val="002E1C85"/>
    <w:rsid w:val="00362B84"/>
    <w:rsid w:val="003915FD"/>
    <w:rsid w:val="004357C2"/>
    <w:rsid w:val="004865A0"/>
    <w:rsid w:val="00486F58"/>
    <w:rsid w:val="004A414F"/>
    <w:rsid w:val="004C552D"/>
    <w:rsid w:val="00535B06"/>
    <w:rsid w:val="00541B33"/>
    <w:rsid w:val="0056682E"/>
    <w:rsid w:val="005D38B6"/>
    <w:rsid w:val="006037D3"/>
    <w:rsid w:val="00621000"/>
    <w:rsid w:val="00636BE0"/>
    <w:rsid w:val="006E7FF8"/>
    <w:rsid w:val="0073252C"/>
    <w:rsid w:val="0074479A"/>
    <w:rsid w:val="007A5C6A"/>
    <w:rsid w:val="007C4ED0"/>
    <w:rsid w:val="007C5EBE"/>
    <w:rsid w:val="00844A27"/>
    <w:rsid w:val="008D762E"/>
    <w:rsid w:val="00A157D8"/>
    <w:rsid w:val="00A43950"/>
    <w:rsid w:val="00AA6FE7"/>
    <w:rsid w:val="00AB2EF8"/>
    <w:rsid w:val="00AE2C09"/>
    <w:rsid w:val="00B04F47"/>
    <w:rsid w:val="00B43382"/>
    <w:rsid w:val="00CD2A52"/>
    <w:rsid w:val="00D046A0"/>
    <w:rsid w:val="00D04D23"/>
    <w:rsid w:val="00D479F1"/>
    <w:rsid w:val="00D8296B"/>
    <w:rsid w:val="00DA766F"/>
    <w:rsid w:val="00DE2740"/>
    <w:rsid w:val="00E40F88"/>
    <w:rsid w:val="00E45CA0"/>
    <w:rsid w:val="00E524D5"/>
    <w:rsid w:val="00E653EC"/>
    <w:rsid w:val="00E8699F"/>
    <w:rsid w:val="00E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5FFA-E2D9-432E-97BF-17E2294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Windows User</cp:lastModifiedBy>
  <cp:revision>5</cp:revision>
  <cp:lastPrinted>2021-06-04T09:13:00Z</cp:lastPrinted>
  <dcterms:created xsi:type="dcterms:W3CDTF">2021-06-01T08:48:00Z</dcterms:created>
  <dcterms:modified xsi:type="dcterms:W3CDTF">2021-06-04T09:17:00Z</dcterms:modified>
</cp:coreProperties>
</file>